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1278AE" w:rsidP="00B277F8">
      <w:pPr>
        <w:pStyle w:val="2"/>
        <w:rPr>
          <w:szCs w:val="28"/>
        </w:rPr>
      </w:pPr>
      <w:r>
        <w:rPr>
          <w:szCs w:val="28"/>
        </w:rPr>
        <w:t>4</w:t>
      </w:r>
      <w:r w:rsidR="0023151C">
        <w:rPr>
          <w:szCs w:val="28"/>
        </w:rPr>
        <w:t>0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1278AE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3151C">
        <w:rPr>
          <w:rFonts w:ascii="Times New Roman" w:hAnsi="Times New Roman" w:cs="Times New Roman"/>
          <w:sz w:val="28"/>
          <w:szCs w:val="28"/>
        </w:rPr>
        <w:t xml:space="preserve"> ма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39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23151C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по проведению публичных слушаний по теме «Рассмотрение проекта решения «О внесении изменений в Устав Рассветовского сельского поселения Староминского района»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9D11B6" w:rsidRPr="008B36C0" w:rsidRDefault="0023151C" w:rsidP="002315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1F4EA8" w:rsidRPr="00221BBD" w:rsidTr="003C38DA">
        <w:trPr>
          <w:trHeight w:val="1320"/>
        </w:trPr>
        <w:tc>
          <w:tcPr>
            <w:tcW w:w="680" w:type="dxa"/>
          </w:tcPr>
          <w:p w:rsidR="001F4EA8" w:rsidRPr="00221BBD" w:rsidRDefault="001F4EA8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Рассветовского сельского поселения Староминского района 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A8" w:rsidRDefault="001F4EA8" w:rsidP="001F4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1F4EA8" w:rsidRPr="000F4320" w:rsidRDefault="001F4EA8" w:rsidP="00B814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1F4EA8" w:rsidRPr="00221BBD" w:rsidTr="003C38DA">
        <w:trPr>
          <w:trHeight w:val="1320"/>
        </w:trPr>
        <w:tc>
          <w:tcPr>
            <w:tcW w:w="680" w:type="dxa"/>
          </w:tcPr>
          <w:p w:rsidR="001F4EA8" w:rsidRPr="00221BBD" w:rsidRDefault="001F4EA8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по проведению публичных слушаний по теме «Об утверждении отчета об исполнении бюджета Рассветовского сельского поселе</w:t>
            </w:r>
            <w:r w:rsidR="001278AE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за 2022</w:t>
            </w: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 год» </w:t>
            </w:r>
          </w:p>
          <w:p w:rsidR="0023151C" w:rsidRDefault="0023151C" w:rsidP="001F4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EA8" w:rsidRDefault="001F4EA8" w:rsidP="001F4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1F4EA8" w:rsidRPr="000F4320" w:rsidRDefault="001F4EA8" w:rsidP="00B814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отчета об исполнении бюджета Рассве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сельского поселе</w:t>
            </w:r>
            <w:r w:rsidR="001278AE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за 2022</w:t>
            </w: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61845" w:rsidRPr="00861845" w:rsidRDefault="00861845" w:rsidP="00861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.12.2022 № 36.3 «О бюджете Рассветовского сельского поселения Староминского района</w:t>
            </w:r>
          </w:p>
          <w:p w:rsidR="00861845" w:rsidRPr="00861845" w:rsidRDefault="00861845" w:rsidP="00861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45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»</w:t>
            </w:r>
          </w:p>
          <w:p w:rsidR="00861845" w:rsidRPr="00861845" w:rsidRDefault="00861845" w:rsidP="00861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845" w:rsidRDefault="00861845" w:rsidP="008618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Default="00861845" w:rsidP="008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61845" w:rsidRPr="00861845" w:rsidRDefault="00861845" w:rsidP="00A3668A">
            <w:pPr>
              <w:rPr>
                <w:sz w:val="28"/>
              </w:rPr>
            </w:pPr>
            <w:r w:rsidRPr="00861845">
              <w:rPr>
                <w:rFonts w:ascii="Times New Roman" w:hAnsi="Times New Roman" w:cs="Times New Roman"/>
                <w:sz w:val="28"/>
                <w:szCs w:val="28"/>
              </w:rPr>
              <w:t>«О передаче муниципальному образованию Староминский район отдельных полномочий, по организации водоотведения населения»</w:t>
            </w:r>
          </w:p>
          <w:p w:rsidR="00A3668A" w:rsidRDefault="00A3668A" w:rsidP="00A366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Pr="00861845" w:rsidRDefault="00A3668A" w:rsidP="00A3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A3668A" w:rsidRDefault="00A3668A" w:rsidP="00A3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68A">
              <w:rPr>
                <w:rFonts w:ascii="Times New Roman" w:hAnsi="Times New Roman" w:cs="Times New Roman"/>
                <w:sz w:val="28"/>
                <w:szCs w:val="28"/>
              </w:rPr>
              <w:t>«О передаче муниципальному образованию Староминский район отдельных полномочий, по организации электроснабжения населения»</w:t>
            </w:r>
          </w:p>
          <w:p w:rsidR="00A3668A" w:rsidRPr="00A3668A" w:rsidRDefault="00A3668A" w:rsidP="00A3668A">
            <w:pPr>
              <w:jc w:val="center"/>
              <w:rPr>
                <w:sz w:val="28"/>
              </w:rPr>
            </w:pPr>
          </w:p>
          <w:p w:rsidR="00A3668A" w:rsidRDefault="00A3668A" w:rsidP="00A366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Pr="00861845" w:rsidRDefault="00A3668A" w:rsidP="00A3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A3668A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A6" w:rsidRDefault="007A6AA6" w:rsidP="00430137">
      <w:pPr>
        <w:spacing w:after="0" w:line="240" w:lineRule="auto"/>
      </w:pPr>
      <w:r>
        <w:separator/>
      </w:r>
    </w:p>
  </w:endnote>
  <w:endnote w:type="continuationSeparator" w:id="0">
    <w:p w:rsidR="007A6AA6" w:rsidRDefault="007A6AA6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A6" w:rsidRDefault="007A6AA6" w:rsidP="00430137">
      <w:pPr>
        <w:spacing w:after="0" w:line="240" w:lineRule="auto"/>
      </w:pPr>
      <w:r>
        <w:separator/>
      </w:r>
    </w:p>
  </w:footnote>
  <w:footnote w:type="continuationSeparator" w:id="0">
    <w:p w:rsidR="007A6AA6" w:rsidRDefault="007A6AA6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E5867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278AE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439F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6AA6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1845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3BD4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68A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410C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E9A5-D64C-4A83-A8C6-1951ECB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8</cp:revision>
  <cp:lastPrinted>2022-03-21T13:05:00Z</cp:lastPrinted>
  <dcterms:created xsi:type="dcterms:W3CDTF">2013-04-10T05:02:00Z</dcterms:created>
  <dcterms:modified xsi:type="dcterms:W3CDTF">2023-05-11T05:37:00Z</dcterms:modified>
</cp:coreProperties>
</file>